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(</w:t>
      </w:r>
      <w:r w:rsidR="00B01D6A">
        <w:rPr>
          <w:rFonts w:hAnsi="ＭＳ 明朝" w:cs="ＭＳ 明朝" w:hint="eastAsia"/>
          <w:szCs w:val="24"/>
        </w:rPr>
        <w:t>様式第４</w:t>
      </w:r>
      <w:r w:rsidR="00E17C6E" w:rsidRPr="009313C3">
        <w:rPr>
          <w:rFonts w:hAnsi="ＭＳ 明朝" w:cs="ＭＳ 明朝" w:hint="eastAsia"/>
          <w:szCs w:val="24"/>
        </w:rPr>
        <w:t>号</w:t>
      </w:r>
      <w:r>
        <w:rPr>
          <w:rFonts w:hAnsi="ＭＳ 明朝" w:cs="ＭＳ 明朝" w:hint="eastAsia"/>
          <w:szCs w:val="24"/>
        </w:rPr>
        <w:t>)</w:t>
      </w:r>
    </w:p>
    <w:p w:rsidR="00C73622" w:rsidRDefault="00C7362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9819A2" w:rsidP="00E17C6E">
      <w:pPr>
        <w:spacing w:line="368" w:lineRule="atLeast"/>
        <w:jc w:val="center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農業</w:t>
      </w:r>
      <w:r w:rsidR="0055567F">
        <w:rPr>
          <w:rFonts w:hAnsi="ＭＳ 明朝" w:cs="ＭＳ 明朝" w:hint="eastAsia"/>
          <w:szCs w:val="24"/>
        </w:rPr>
        <w:t>経営継続支援事</w:t>
      </w:r>
      <w:bookmarkStart w:id="0" w:name="_GoBack"/>
      <w:bookmarkEnd w:id="0"/>
      <w:r w:rsidR="0055567F">
        <w:rPr>
          <w:rFonts w:hAnsi="ＭＳ 明朝" w:cs="ＭＳ 明朝" w:hint="eastAsia"/>
          <w:szCs w:val="24"/>
        </w:rPr>
        <w:t>業補助金実績報告書</w:t>
      </w:r>
    </w:p>
    <w:p w:rsidR="00E17C6E" w:rsidRPr="009313C3" w:rsidRDefault="009819A2" w:rsidP="00A17FAF">
      <w:pPr>
        <w:spacing w:line="368" w:lineRule="atLeast"/>
        <w:ind w:rightChars="100" w:right="246"/>
        <w:jc w:val="righ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令和　　</w:t>
      </w:r>
      <w:r w:rsidR="00E17C6E" w:rsidRPr="009313C3">
        <w:rPr>
          <w:rFonts w:hAnsi="ＭＳ 明朝" w:cs="ＭＳ 明朝" w:hint="eastAsia"/>
          <w:szCs w:val="24"/>
        </w:rPr>
        <w:t>年　　月　　日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井川町長　齋藤　多聞　　様</w:t>
      </w:r>
    </w:p>
    <w:p w:rsidR="009819A2" w:rsidRPr="009313C3" w:rsidRDefault="009819A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55567F" w:rsidP="00E17C6E">
      <w:pPr>
        <w:spacing w:line="368" w:lineRule="atLeast"/>
        <w:ind w:firstLineChars="1250" w:firstLine="3075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報告</w:t>
      </w:r>
      <w:r w:rsidR="00E17C6E" w:rsidRPr="009313C3">
        <w:rPr>
          <w:rFonts w:hAnsi="ＭＳ 明朝" w:cs="ＭＳ 明朝" w:hint="eastAsia"/>
          <w:szCs w:val="24"/>
        </w:rPr>
        <w:t>者</w:t>
      </w:r>
      <w:r w:rsidR="00E17C6E" w:rsidRPr="009313C3">
        <w:rPr>
          <w:rFonts w:hAnsi="ＭＳ 明朝" w:cs="ＭＳ 明朝"/>
          <w:szCs w:val="24"/>
        </w:rPr>
        <w:t xml:space="preserve"> </w:t>
      </w:r>
      <w:r w:rsidR="00E17C6E" w:rsidRPr="009313C3">
        <w:rPr>
          <w:rFonts w:hAnsi="ＭＳ 明朝" w:cs="ＭＳ 明朝" w:hint="eastAsia"/>
          <w:szCs w:val="24"/>
        </w:rPr>
        <w:t xml:space="preserve">　　住　　所</w:t>
      </w:r>
    </w:p>
    <w:p w:rsidR="00E17C6E" w:rsidRPr="009313C3" w:rsidRDefault="00E17C6E" w:rsidP="00E17C6E">
      <w:pPr>
        <w:spacing w:line="368" w:lineRule="atLeast"/>
        <w:ind w:firstLineChars="1200" w:firstLine="2952"/>
        <w:rPr>
          <w:rFonts w:hAnsi="ＭＳ 明朝" w:cs="ＭＳ 明朝"/>
          <w:szCs w:val="24"/>
        </w:rPr>
      </w:pPr>
      <w:r w:rsidRPr="009313C3">
        <w:rPr>
          <w:rFonts w:hAnsi="ＭＳ 明朝" w:cs="ＭＳ 明朝"/>
          <w:szCs w:val="24"/>
        </w:rPr>
        <w:t>(</w:t>
      </w:r>
      <w:r w:rsidRPr="009313C3">
        <w:rPr>
          <w:rFonts w:hAnsi="ＭＳ 明朝" w:cs="ＭＳ 明朝" w:hint="eastAsia"/>
          <w:szCs w:val="24"/>
        </w:rPr>
        <w:t>代表者</w:t>
      </w:r>
      <w:r w:rsidRPr="009313C3">
        <w:rPr>
          <w:rFonts w:hAnsi="ＭＳ 明朝" w:cs="ＭＳ 明朝"/>
          <w:szCs w:val="24"/>
        </w:rPr>
        <w:t>)</w:t>
      </w:r>
      <w:r w:rsidRPr="009313C3">
        <w:rPr>
          <w:rFonts w:hAnsi="ＭＳ 明朝" w:cs="ＭＳ 明朝" w:hint="eastAsia"/>
          <w:szCs w:val="24"/>
        </w:rPr>
        <w:t xml:space="preserve">　　氏　　名　　　　　　　　　　印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　　　　　　　　　　　　　　　　　電話番号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下記のとおり補助金の交付を受けたいので、農業経営継続支援事業補助金交付要綱</w:t>
      </w:r>
      <w:r w:rsidR="0055567F">
        <w:rPr>
          <w:rFonts w:hAnsi="ＭＳ 明朝" w:cs="ＭＳ 明朝" w:hint="eastAsia"/>
          <w:szCs w:val="24"/>
        </w:rPr>
        <w:t>の規定により、関係書類を添えて報告</w:t>
      </w:r>
      <w:r w:rsidR="00E17C6E" w:rsidRPr="009313C3">
        <w:rPr>
          <w:rFonts w:hAnsi="ＭＳ 明朝" w:cs="ＭＳ 明朝" w:hint="eastAsia"/>
          <w:szCs w:val="24"/>
        </w:rPr>
        <w:t>します。</w:t>
      </w:r>
    </w:p>
    <w:p w:rsidR="0045026D" w:rsidRDefault="0045026D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jc w:val="center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記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１　補助対象経費の額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　　　　　　　　　円</w:t>
      </w:r>
      <w:r w:rsidR="00433AD1">
        <w:rPr>
          <w:rFonts w:hAnsi="ＭＳ 明朝" w:cs="ＭＳ 明朝" w:hint="eastAsia"/>
          <w:szCs w:val="24"/>
          <w:u w:val="single"/>
        </w:rPr>
        <w:t>(税抜き)</w:t>
      </w:r>
      <w:r>
        <w:rPr>
          <w:rFonts w:hAnsi="ＭＳ 明朝" w:cs="ＭＳ 明朝" w:hint="eastAsia"/>
          <w:szCs w:val="24"/>
          <w:u w:val="single"/>
        </w:rPr>
        <w:t xml:space="preserve">　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【補助対象経費の内訳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34"/>
        <w:gridCol w:w="1202"/>
        <w:gridCol w:w="1863"/>
        <w:gridCol w:w="1863"/>
      </w:tblGrid>
      <w:tr w:rsidR="00E17C6E" w:rsidRPr="00F70501" w:rsidTr="00F70501"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種　類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規　格</w:t>
            </w: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数　量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金　額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備　考</w:t>
            </w: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9819A2" w:rsidP="009819A2">
            <w:pPr>
              <w:spacing w:line="368" w:lineRule="atLeast"/>
              <w:ind w:firstLineChars="200" w:firstLine="492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合　計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</w:tbl>
    <w:p w:rsidR="00E17C6E" w:rsidRDefault="00E17C6E" w:rsidP="00E17C6E">
      <w:pPr>
        <w:spacing w:line="368" w:lineRule="atLeast"/>
        <w:rPr>
          <w:rFonts w:hAnsi="ＭＳ 明朝" w:cs="ＭＳ 明朝"/>
          <w:szCs w:val="24"/>
        </w:rPr>
      </w:pPr>
    </w:p>
    <w:p w:rsidR="00CD678C" w:rsidRPr="009313C3" w:rsidRDefault="00CD678C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55567F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２　実績</w:t>
      </w:r>
      <w:r w:rsidR="00E17C6E" w:rsidRPr="009313C3">
        <w:rPr>
          <w:rFonts w:hAnsi="ＭＳ 明朝" w:cs="ＭＳ 明朝" w:hint="eastAsia"/>
          <w:szCs w:val="24"/>
        </w:rPr>
        <w:t xml:space="preserve">額　</w:t>
      </w:r>
      <w:r>
        <w:rPr>
          <w:rFonts w:hAnsi="ＭＳ 明朝" w:cs="ＭＳ 明朝" w:hint="eastAsia"/>
          <w:szCs w:val="24"/>
        </w:rPr>
        <w:t xml:space="preserve">　　</w:t>
      </w:r>
      <w:r w:rsidR="00E17C6E" w:rsidRPr="009313C3">
        <w:rPr>
          <w:rFonts w:hAnsi="ＭＳ 明朝" w:cs="ＭＳ 明朝" w:hint="eastAsia"/>
          <w:szCs w:val="24"/>
        </w:rPr>
        <w:t xml:space="preserve">　</w:t>
      </w:r>
      <w:r w:rsidR="00E17C6E">
        <w:rPr>
          <w:rFonts w:hAnsi="ＭＳ 明朝" w:cs="ＭＳ 明朝" w:hint="eastAsia"/>
          <w:szCs w:val="24"/>
        </w:rPr>
        <w:t xml:space="preserve">　</w:t>
      </w:r>
      <w:r w:rsidR="00E17C6E" w:rsidRPr="009313C3">
        <w:rPr>
          <w:rFonts w:hAnsi="ＭＳ 明朝" w:cs="ＭＳ 明朝" w:hint="eastAsia"/>
          <w:szCs w:val="24"/>
        </w:rPr>
        <w:t xml:space="preserve">　　</w:t>
      </w:r>
      <w:r w:rsidR="00E17C6E" w:rsidRPr="00C71046">
        <w:rPr>
          <w:rFonts w:hAnsi="ＭＳ 明朝" w:cs="ＭＳ 明朝" w:hint="eastAsia"/>
          <w:szCs w:val="24"/>
          <w:u w:val="single"/>
        </w:rPr>
        <w:t xml:space="preserve">　　　　　　　　　　　　円　</w:t>
      </w:r>
    </w:p>
    <w:p w:rsidR="00E17C6E" w:rsidRPr="00A17FAF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(国の補助対象経費×</w:t>
      </w:r>
      <w:r w:rsidR="00433AD1">
        <w:rPr>
          <w:rFonts w:hAnsi="ＭＳ 明朝" w:cs="ＭＳ 明朝" w:hint="eastAsia"/>
          <w:szCs w:val="24"/>
        </w:rPr>
        <w:t>１</w:t>
      </w:r>
      <w:r>
        <w:rPr>
          <w:rFonts w:hAnsi="ＭＳ 明朝" w:cs="ＭＳ 明朝" w:hint="eastAsia"/>
          <w:szCs w:val="24"/>
        </w:rPr>
        <w:t>/</w:t>
      </w:r>
      <w:r w:rsidR="00433AD1">
        <w:rPr>
          <w:rFonts w:hAnsi="ＭＳ 明朝" w:cs="ＭＳ 明朝" w:hint="eastAsia"/>
          <w:szCs w:val="24"/>
        </w:rPr>
        <w:t>８</w:t>
      </w:r>
      <w:r>
        <w:rPr>
          <w:rFonts w:hAnsi="ＭＳ 明朝" w:cs="ＭＳ 明朝" w:hint="eastAsia"/>
          <w:szCs w:val="24"/>
        </w:rPr>
        <w:t>)</w:t>
      </w:r>
    </w:p>
    <w:p w:rsidR="00E17C6E" w:rsidRPr="009819A2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※上限を１００万円(十円未満切り捨て)</w:t>
      </w: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E17C6E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="00E17C6E">
        <w:rPr>
          <w:rFonts w:hAnsi="ＭＳ 明朝" w:cs="ＭＳ 明朝" w:hint="eastAsia"/>
        </w:rPr>
        <w:t xml:space="preserve">　添付書類</w:t>
      </w:r>
    </w:p>
    <w:p w:rsidR="009819A2" w:rsidRDefault="0045026D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 w:rsidR="009819A2">
        <w:rPr>
          <w:rFonts w:hAnsi="ＭＳ 明朝" w:cs="ＭＳ 明朝" w:hint="eastAsia"/>
        </w:rPr>
        <w:t>農林水産省経営継続補助金.</w:t>
      </w:r>
      <w:r w:rsidR="0055567F">
        <w:rPr>
          <w:rFonts w:hAnsi="ＭＳ 明朝" w:cs="ＭＳ 明朝" w:hint="eastAsia"/>
        </w:rPr>
        <w:t>実績報告</w:t>
      </w:r>
      <w:r w:rsidR="009819A2">
        <w:rPr>
          <w:rFonts w:hAnsi="ＭＳ 明朝" w:cs="ＭＳ 明朝" w:hint="eastAsia"/>
        </w:rPr>
        <w:t>及び添付書類一式の写し</w:t>
      </w:r>
    </w:p>
    <w:p w:rsidR="0045026D" w:rsidRDefault="009819A2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農林水産省</w:t>
      </w:r>
      <w:r w:rsidR="0055567F">
        <w:rPr>
          <w:rFonts w:hAnsi="ＭＳ 明朝" w:cs="ＭＳ 明朝" w:hint="eastAsia"/>
        </w:rPr>
        <w:t>経営継続補助金額の確定通知</w:t>
      </w:r>
      <w:r w:rsidR="00CD678C">
        <w:rPr>
          <w:rFonts w:hAnsi="ＭＳ 明朝" w:cs="ＭＳ 明朝" w:hint="eastAsia"/>
        </w:rPr>
        <w:t>の写し</w:t>
      </w:r>
    </w:p>
    <w:p w:rsidR="00CD678C" w:rsidRPr="0055567F" w:rsidRDefault="0055567F" w:rsidP="0055567F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CD678C" w:rsidRPr="0055567F">
        <w:rPr>
          <w:rFonts w:hAnsi="ＭＳ 明朝" w:cs="ＭＳ 明朝" w:hint="eastAsia"/>
        </w:rPr>
        <w:t>その他町長が必要と認める書類</w:t>
      </w:r>
    </w:p>
    <w:p w:rsidR="0045026D" w:rsidRPr="0045026D" w:rsidRDefault="0045026D" w:rsidP="00CD678C">
      <w:pPr>
        <w:spacing w:line="368" w:lineRule="atLeast"/>
        <w:ind w:leftChars="100" w:left="246"/>
        <w:rPr>
          <w:rFonts w:hAnsi="ＭＳ 明朝" w:cs="ＭＳ 明朝"/>
        </w:rPr>
      </w:pPr>
      <w:r w:rsidRPr="0045026D">
        <w:rPr>
          <w:rFonts w:hAnsi="ＭＳ 明朝" w:cs="ＭＳ 明朝" w:hint="eastAsia"/>
        </w:rPr>
        <w:t xml:space="preserve">　</w:t>
      </w:r>
    </w:p>
    <w:p w:rsidR="00883186" w:rsidRPr="000466D1" w:rsidRDefault="00883186" w:rsidP="00CD678C">
      <w:pPr>
        <w:spacing w:line="368" w:lineRule="atLeast"/>
        <w:rPr>
          <w:rFonts w:hAnsi="ＭＳ 明朝" w:cs="ＭＳ 明朝"/>
        </w:rPr>
      </w:pPr>
    </w:p>
    <w:p w:rsidR="00CD678C" w:rsidRPr="000466D1" w:rsidRDefault="00CD678C">
      <w:pPr>
        <w:spacing w:line="368" w:lineRule="atLeast"/>
        <w:ind w:leftChars="100" w:left="246"/>
        <w:rPr>
          <w:rFonts w:hAnsi="ＭＳ 明朝" w:cs="ＭＳ 明朝"/>
        </w:rPr>
      </w:pPr>
    </w:p>
    <w:sectPr w:rsidR="00CD678C" w:rsidRPr="000466D1" w:rsidSect="000739EE">
      <w:pgSz w:w="11907" w:h="16840" w:code="9"/>
      <w:pgMar w:top="1418" w:right="1134" w:bottom="1418" w:left="1418" w:header="851" w:footer="992" w:gutter="0"/>
      <w:cols w:space="425"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EF" w:rsidRDefault="000627EF">
      <w:r>
        <w:separator/>
      </w:r>
    </w:p>
  </w:endnote>
  <w:endnote w:type="continuationSeparator" w:id="0">
    <w:p w:rsidR="000627EF" w:rsidRDefault="0006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EF" w:rsidRDefault="000627EF">
      <w:r>
        <w:separator/>
      </w:r>
    </w:p>
  </w:footnote>
  <w:footnote w:type="continuationSeparator" w:id="0">
    <w:p w:rsidR="000627EF" w:rsidRDefault="0006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FD"/>
    <w:multiLevelType w:val="hybridMultilevel"/>
    <w:tmpl w:val="2362C210"/>
    <w:lvl w:ilvl="0" w:tplc="1BD077B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FDE"/>
    <w:multiLevelType w:val="hybridMultilevel"/>
    <w:tmpl w:val="84923A52"/>
    <w:lvl w:ilvl="0" w:tplc="375AF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912EE"/>
    <w:multiLevelType w:val="hybridMultilevel"/>
    <w:tmpl w:val="FD6EF0DA"/>
    <w:lvl w:ilvl="0" w:tplc="63B0F77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61676A3"/>
    <w:multiLevelType w:val="hybridMultilevel"/>
    <w:tmpl w:val="4CF6FF92"/>
    <w:lvl w:ilvl="0" w:tplc="80F81AAA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CE65373"/>
    <w:multiLevelType w:val="hybridMultilevel"/>
    <w:tmpl w:val="D4BA9F20"/>
    <w:lvl w:ilvl="0" w:tplc="EACE70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BD0E33"/>
    <w:multiLevelType w:val="hybridMultilevel"/>
    <w:tmpl w:val="6FE651A8"/>
    <w:lvl w:ilvl="0" w:tplc="111A8E92">
      <w:start w:val="4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156C1"/>
    <w:multiLevelType w:val="hybridMultilevel"/>
    <w:tmpl w:val="D16EF352"/>
    <w:lvl w:ilvl="0" w:tplc="B8C285C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4A3DAA"/>
    <w:multiLevelType w:val="hybridMultilevel"/>
    <w:tmpl w:val="38F8D590"/>
    <w:lvl w:ilvl="0" w:tplc="60645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91B1C"/>
    <w:multiLevelType w:val="hybridMultilevel"/>
    <w:tmpl w:val="F8B49ECE"/>
    <w:lvl w:ilvl="0" w:tplc="63FAD3C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DE3587"/>
    <w:multiLevelType w:val="hybridMultilevel"/>
    <w:tmpl w:val="D49E41EC"/>
    <w:lvl w:ilvl="0" w:tplc="BA2E1DD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BF0AEC"/>
    <w:multiLevelType w:val="hybridMultilevel"/>
    <w:tmpl w:val="7E00419A"/>
    <w:lvl w:ilvl="0" w:tplc="06D6AB56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509652F0"/>
    <w:multiLevelType w:val="hybridMultilevel"/>
    <w:tmpl w:val="A59A8756"/>
    <w:lvl w:ilvl="0" w:tplc="1ECE0C5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72B5ECC"/>
    <w:multiLevelType w:val="hybridMultilevel"/>
    <w:tmpl w:val="84F652AE"/>
    <w:lvl w:ilvl="0" w:tplc="96D26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9799C"/>
    <w:multiLevelType w:val="hybridMultilevel"/>
    <w:tmpl w:val="6CC64390"/>
    <w:lvl w:ilvl="0" w:tplc="245C5A8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9D1F15"/>
    <w:multiLevelType w:val="hybridMultilevel"/>
    <w:tmpl w:val="04AE08A2"/>
    <w:lvl w:ilvl="0" w:tplc="5808B3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6187996"/>
    <w:multiLevelType w:val="hybridMultilevel"/>
    <w:tmpl w:val="6658AF90"/>
    <w:lvl w:ilvl="0" w:tplc="A33CE3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6730561"/>
    <w:multiLevelType w:val="hybridMultilevel"/>
    <w:tmpl w:val="33606248"/>
    <w:lvl w:ilvl="0" w:tplc="63BC981E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66E2406C"/>
    <w:multiLevelType w:val="hybridMultilevel"/>
    <w:tmpl w:val="96AE36E6"/>
    <w:lvl w:ilvl="0" w:tplc="A5868D34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784F2F46"/>
    <w:multiLevelType w:val="hybridMultilevel"/>
    <w:tmpl w:val="9D681C68"/>
    <w:lvl w:ilvl="0" w:tplc="06FAE1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A4EA8"/>
    <w:multiLevelType w:val="hybridMultilevel"/>
    <w:tmpl w:val="E3EC981E"/>
    <w:lvl w:ilvl="0" w:tplc="7C3A5B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FE"/>
    <w:rsid w:val="00011C49"/>
    <w:rsid w:val="000140FC"/>
    <w:rsid w:val="00021CFC"/>
    <w:rsid w:val="0003033E"/>
    <w:rsid w:val="00031F6B"/>
    <w:rsid w:val="00035188"/>
    <w:rsid w:val="000372A6"/>
    <w:rsid w:val="000466D1"/>
    <w:rsid w:val="00046D99"/>
    <w:rsid w:val="00052DAC"/>
    <w:rsid w:val="00055C29"/>
    <w:rsid w:val="00056CAF"/>
    <w:rsid w:val="000627EF"/>
    <w:rsid w:val="00063418"/>
    <w:rsid w:val="000657C5"/>
    <w:rsid w:val="0006645F"/>
    <w:rsid w:val="000739EE"/>
    <w:rsid w:val="00074628"/>
    <w:rsid w:val="0007568D"/>
    <w:rsid w:val="00075784"/>
    <w:rsid w:val="00093FAC"/>
    <w:rsid w:val="0009649D"/>
    <w:rsid w:val="000969A6"/>
    <w:rsid w:val="00097E9F"/>
    <w:rsid w:val="000B3B8F"/>
    <w:rsid w:val="000B40CA"/>
    <w:rsid w:val="000B4F8B"/>
    <w:rsid w:val="000C3A71"/>
    <w:rsid w:val="000C448A"/>
    <w:rsid w:val="000C6763"/>
    <w:rsid w:val="000D2DF8"/>
    <w:rsid w:val="000D44B2"/>
    <w:rsid w:val="000D63EC"/>
    <w:rsid w:val="000E0DD0"/>
    <w:rsid w:val="000E49C2"/>
    <w:rsid w:val="0010027E"/>
    <w:rsid w:val="00105FC1"/>
    <w:rsid w:val="00123476"/>
    <w:rsid w:val="00123756"/>
    <w:rsid w:val="00124593"/>
    <w:rsid w:val="0012499B"/>
    <w:rsid w:val="00125481"/>
    <w:rsid w:val="00127BFC"/>
    <w:rsid w:val="001314E7"/>
    <w:rsid w:val="0014364F"/>
    <w:rsid w:val="00144C44"/>
    <w:rsid w:val="001472E0"/>
    <w:rsid w:val="0014792B"/>
    <w:rsid w:val="00152768"/>
    <w:rsid w:val="001534A5"/>
    <w:rsid w:val="00155169"/>
    <w:rsid w:val="0016098D"/>
    <w:rsid w:val="00160CBF"/>
    <w:rsid w:val="00166629"/>
    <w:rsid w:val="00171848"/>
    <w:rsid w:val="001864BE"/>
    <w:rsid w:val="00187755"/>
    <w:rsid w:val="0018782E"/>
    <w:rsid w:val="0019105E"/>
    <w:rsid w:val="001928A3"/>
    <w:rsid w:val="001941BF"/>
    <w:rsid w:val="001A0208"/>
    <w:rsid w:val="001A2A65"/>
    <w:rsid w:val="001A4341"/>
    <w:rsid w:val="001B10AF"/>
    <w:rsid w:val="001B5761"/>
    <w:rsid w:val="001B7816"/>
    <w:rsid w:val="001C5035"/>
    <w:rsid w:val="001C6152"/>
    <w:rsid w:val="001C64D4"/>
    <w:rsid w:val="001D1938"/>
    <w:rsid w:val="001D1EDC"/>
    <w:rsid w:val="001D2CEF"/>
    <w:rsid w:val="001D4A4B"/>
    <w:rsid w:val="001E5123"/>
    <w:rsid w:val="001F08FB"/>
    <w:rsid w:val="001F2479"/>
    <w:rsid w:val="001F3E20"/>
    <w:rsid w:val="00200F08"/>
    <w:rsid w:val="00212A17"/>
    <w:rsid w:val="002136E7"/>
    <w:rsid w:val="00213F3E"/>
    <w:rsid w:val="0022530C"/>
    <w:rsid w:val="00225C40"/>
    <w:rsid w:val="00240FFA"/>
    <w:rsid w:val="002500E6"/>
    <w:rsid w:val="0025473F"/>
    <w:rsid w:val="00255941"/>
    <w:rsid w:val="00260AF2"/>
    <w:rsid w:val="0027223D"/>
    <w:rsid w:val="00284740"/>
    <w:rsid w:val="00287348"/>
    <w:rsid w:val="00292249"/>
    <w:rsid w:val="002A14CF"/>
    <w:rsid w:val="002B1FBB"/>
    <w:rsid w:val="002B2CD5"/>
    <w:rsid w:val="002B5EE5"/>
    <w:rsid w:val="002B64FE"/>
    <w:rsid w:val="002D0FBB"/>
    <w:rsid w:val="002D15C9"/>
    <w:rsid w:val="002D2682"/>
    <w:rsid w:val="002D66FC"/>
    <w:rsid w:val="002E1194"/>
    <w:rsid w:val="002E2019"/>
    <w:rsid w:val="002E3320"/>
    <w:rsid w:val="002F61AE"/>
    <w:rsid w:val="002F6D60"/>
    <w:rsid w:val="00300FAF"/>
    <w:rsid w:val="00301C69"/>
    <w:rsid w:val="003033B8"/>
    <w:rsid w:val="00306147"/>
    <w:rsid w:val="00307138"/>
    <w:rsid w:val="00310461"/>
    <w:rsid w:val="00310980"/>
    <w:rsid w:val="00310D61"/>
    <w:rsid w:val="00311F18"/>
    <w:rsid w:val="00312398"/>
    <w:rsid w:val="0031499E"/>
    <w:rsid w:val="00320B91"/>
    <w:rsid w:val="00321E18"/>
    <w:rsid w:val="00325031"/>
    <w:rsid w:val="00332092"/>
    <w:rsid w:val="0033339E"/>
    <w:rsid w:val="00335FB0"/>
    <w:rsid w:val="00344BC9"/>
    <w:rsid w:val="00345788"/>
    <w:rsid w:val="003503F3"/>
    <w:rsid w:val="0035221F"/>
    <w:rsid w:val="003558EE"/>
    <w:rsid w:val="00360FCC"/>
    <w:rsid w:val="003641DE"/>
    <w:rsid w:val="003659C0"/>
    <w:rsid w:val="0036626A"/>
    <w:rsid w:val="00373116"/>
    <w:rsid w:val="0038010F"/>
    <w:rsid w:val="003806A8"/>
    <w:rsid w:val="00383538"/>
    <w:rsid w:val="00383705"/>
    <w:rsid w:val="00383D38"/>
    <w:rsid w:val="00384A29"/>
    <w:rsid w:val="00386821"/>
    <w:rsid w:val="003900A7"/>
    <w:rsid w:val="003919BB"/>
    <w:rsid w:val="00391E6A"/>
    <w:rsid w:val="00395561"/>
    <w:rsid w:val="003956C8"/>
    <w:rsid w:val="0039576E"/>
    <w:rsid w:val="003A3FA0"/>
    <w:rsid w:val="003B50D7"/>
    <w:rsid w:val="003B6653"/>
    <w:rsid w:val="003C0E37"/>
    <w:rsid w:val="003C46A4"/>
    <w:rsid w:val="003C47D0"/>
    <w:rsid w:val="003D40DE"/>
    <w:rsid w:val="003D6AB4"/>
    <w:rsid w:val="003E11F1"/>
    <w:rsid w:val="003E4ED3"/>
    <w:rsid w:val="003E5DCA"/>
    <w:rsid w:val="003E6E10"/>
    <w:rsid w:val="003F0686"/>
    <w:rsid w:val="003F1EED"/>
    <w:rsid w:val="00403C92"/>
    <w:rsid w:val="00405860"/>
    <w:rsid w:val="00405976"/>
    <w:rsid w:val="004059A8"/>
    <w:rsid w:val="00414BE3"/>
    <w:rsid w:val="00420987"/>
    <w:rsid w:val="00424789"/>
    <w:rsid w:val="00425EBC"/>
    <w:rsid w:val="00427D7C"/>
    <w:rsid w:val="004310A9"/>
    <w:rsid w:val="00433AD1"/>
    <w:rsid w:val="0044113B"/>
    <w:rsid w:val="00445C29"/>
    <w:rsid w:val="0045026D"/>
    <w:rsid w:val="004504BD"/>
    <w:rsid w:val="0046278D"/>
    <w:rsid w:val="00465F36"/>
    <w:rsid w:val="00466D7D"/>
    <w:rsid w:val="004755F5"/>
    <w:rsid w:val="00482D6C"/>
    <w:rsid w:val="00490380"/>
    <w:rsid w:val="00490603"/>
    <w:rsid w:val="00492B79"/>
    <w:rsid w:val="00494CB7"/>
    <w:rsid w:val="004A2022"/>
    <w:rsid w:val="004A67CD"/>
    <w:rsid w:val="004A79E2"/>
    <w:rsid w:val="004B5BF1"/>
    <w:rsid w:val="004B7959"/>
    <w:rsid w:val="004B7FBB"/>
    <w:rsid w:val="004C0E25"/>
    <w:rsid w:val="004C30A8"/>
    <w:rsid w:val="004C30CF"/>
    <w:rsid w:val="004C65EF"/>
    <w:rsid w:val="004D1122"/>
    <w:rsid w:val="004D162A"/>
    <w:rsid w:val="004D3586"/>
    <w:rsid w:val="004D6046"/>
    <w:rsid w:val="004E03A1"/>
    <w:rsid w:val="004E33B7"/>
    <w:rsid w:val="004E608D"/>
    <w:rsid w:val="004F575A"/>
    <w:rsid w:val="00502CBE"/>
    <w:rsid w:val="0050352D"/>
    <w:rsid w:val="0050638B"/>
    <w:rsid w:val="00506FD3"/>
    <w:rsid w:val="0051091C"/>
    <w:rsid w:val="00515613"/>
    <w:rsid w:val="00530A3B"/>
    <w:rsid w:val="00530DED"/>
    <w:rsid w:val="00533F33"/>
    <w:rsid w:val="00535115"/>
    <w:rsid w:val="00536E46"/>
    <w:rsid w:val="00540107"/>
    <w:rsid w:val="005404F5"/>
    <w:rsid w:val="00542174"/>
    <w:rsid w:val="0054291A"/>
    <w:rsid w:val="0054672E"/>
    <w:rsid w:val="005544CD"/>
    <w:rsid w:val="00554FBF"/>
    <w:rsid w:val="0055567F"/>
    <w:rsid w:val="0056251B"/>
    <w:rsid w:val="0056335C"/>
    <w:rsid w:val="00572799"/>
    <w:rsid w:val="00576020"/>
    <w:rsid w:val="00576C19"/>
    <w:rsid w:val="005835CC"/>
    <w:rsid w:val="00584717"/>
    <w:rsid w:val="0059109B"/>
    <w:rsid w:val="005924E2"/>
    <w:rsid w:val="005B14DE"/>
    <w:rsid w:val="005B79B6"/>
    <w:rsid w:val="005C4DF4"/>
    <w:rsid w:val="005C521D"/>
    <w:rsid w:val="005C65FB"/>
    <w:rsid w:val="005C7873"/>
    <w:rsid w:val="005D4EDF"/>
    <w:rsid w:val="005E6ABE"/>
    <w:rsid w:val="005F7243"/>
    <w:rsid w:val="005F7BFB"/>
    <w:rsid w:val="006078BE"/>
    <w:rsid w:val="0061062F"/>
    <w:rsid w:val="0061206A"/>
    <w:rsid w:val="00616A8C"/>
    <w:rsid w:val="00624034"/>
    <w:rsid w:val="00634D51"/>
    <w:rsid w:val="00637056"/>
    <w:rsid w:val="0063713A"/>
    <w:rsid w:val="00654FC4"/>
    <w:rsid w:val="006579CD"/>
    <w:rsid w:val="006617B8"/>
    <w:rsid w:val="00662D69"/>
    <w:rsid w:val="00662E3E"/>
    <w:rsid w:val="006654AF"/>
    <w:rsid w:val="00672B5E"/>
    <w:rsid w:val="0067792B"/>
    <w:rsid w:val="00677EA5"/>
    <w:rsid w:val="00682CC6"/>
    <w:rsid w:val="00686FAD"/>
    <w:rsid w:val="006A23AE"/>
    <w:rsid w:val="006B26DF"/>
    <w:rsid w:val="006B3ED4"/>
    <w:rsid w:val="006C1C4A"/>
    <w:rsid w:val="006C574B"/>
    <w:rsid w:val="006D09E9"/>
    <w:rsid w:val="006D17AA"/>
    <w:rsid w:val="006D1D52"/>
    <w:rsid w:val="006D3F8D"/>
    <w:rsid w:val="006D42C5"/>
    <w:rsid w:val="006D66D3"/>
    <w:rsid w:val="006D6B10"/>
    <w:rsid w:val="006E0E09"/>
    <w:rsid w:val="006E2852"/>
    <w:rsid w:val="006E6B40"/>
    <w:rsid w:val="00705741"/>
    <w:rsid w:val="00721FF4"/>
    <w:rsid w:val="007238E6"/>
    <w:rsid w:val="007267AD"/>
    <w:rsid w:val="00735E76"/>
    <w:rsid w:val="00736959"/>
    <w:rsid w:val="00741F1E"/>
    <w:rsid w:val="007436EA"/>
    <w:rsid w:val="00751262"/>
    <w:rsid w:val="00755D06"/>
    <w:rsid w:val="0075632B"/>
    <w:rsid w:val="007651AE"/>
    <w:rsid w:val="007662CE"/>
    <w:rsid w:val="00771708"/>
    <w:rsid w:val="00777070"/>
    <w:rsid w:val="00777B20"/>
    <w:rsid w:val="0078270D"/>
    <w:rsid w:val="007A164F"/>
    <w:rsid w:val="007A22BE"/>
    <w:rsid w:val="007B0CB4"/>
    <w:rsid w:val="007B33E8"/>
    <w:rsid w:val="007B75B5"/>
    <w:rsid w:val="007C3F8F"/>
    <w:rsid w:val="007C662A"/>
    <w:rsid w:val="007D3628"/>
    <w:rsid w:val="007E03D0"/>
    <w:rsid w:val="007E1D49"/>
    <w:rsid w:val="007E34C6"/>
    <w:rsid w:val="007E649D"/>
    <w:rsid w:val="007E64E1"/>
    <w:rsid w:val="007F0E69"/>
    <w:rsid w:val="007F4E8E"/>
    <w:rsid w:val="007F548B"/>
    <w:rsid w:val="007F7052"/>
    <w:rsid w:val="00800A0B"/>
    <w:rsid w:val="0080469E"/>
    <w:rsid w:val="008055A8"/>
    <w:rsid w:val="00816EC4"/>
    <w:rsid w:val="00817CD5"/>
    <w:rsid w:val="00824BFC"/>
    <w:rsid w:val="00825C85"/>
    <w:rsid w:val="00832BC8"/>
    <w:rsid w:val="00833576"/>
    <w:rsid w:val="00841489"/>
    <w:rsid w:val="00843875"/>
    <w:rsid w:val="008451C2"/>
    <w:rsid w:val="00847AD8"/>
    <w:rsid w:val="00855D9F"/>
    <w:rsid w:val="00856756"/>
    <w:rsid w:val="00857121"/>
    <w:rsid w:val="00871921"/>
    <w:rsid w:val="00874824"/>
    <w:rsid w:val="008750FC"/>
    <w:rsid w:val="0087711F"/>
    <w:rsid w:val="00882607"/>
    <w:rsid w:val="00883186"/>
    <w:rsid w:val="00891D4B"/>
    <w:rsid w:val="00893A76"/>
    <w:rsid w:val="008940F0"/>
    <w:rsid w:val="00896F33"/>
    <w:rsid w:val="008A74FA"/>
    <w:rsid w:val="008B1314"/>
    <w:rsid w:val="008B65A8"/>
    <w:rsid w:val="008C09ED"/>
    <w:rsid w:val="008C1BB7"/>
    <w:rsid w:val="008C258F"/>
    <w:rsid w:val="008E67A8"/>
    <w:rsid w:val="008E6D9F"/>
    <w:rsid w:val="008E7442"/>
    <w:rsid w:val="008F27C2"/>
    <w:rsid w:val="008F29C8"/>
    <w:rsid w:val="00901402"/>
    <w:rsid w:val="00904EE2"/>
    <w:rsid w:val="00911BEE"/>
    <w:rsid w:val="00921334"/>
    <w:rsid w:val="009233A0"/>
    <w:rsid w:val="00936B94"/>
    <w:rsid w:val="00936F13"/>
    <w:rsid w:val="00942862"/>
    <w:rsid w:val="00943869"/>
    <w:rsid w:val="0095424F"/>
    <w:rsid w:val="009579D8"/>
    <w:rsid w:val="00965DF7"/>
    <w:rsid w:val="009746CC"/>
    <w:rsid w:val="009776EC"/>
    <w:rsid w:val="00980F3D"/>
    <w:rsid w:val="009812E4"/>
    <w:rsid w:val="009819A2"/>
    <w:rsid w:val="00982982"/>
    <w:rsid w:val="0099568A"/>
    <w:rsid w:val="0099766C"/>
    <w:rsid w:val="00997D2D"/>
    <w:rsid w:val="00997F0D"/>
    <w:rsid w:val="009A613A"/>
    <w:rsid w:val="009A65B7"/>
    <w:rsid w:val="009B07C0"/>
    <w:rsid w:val="009B3AA4"/>
    <w:rsid w:val="009C28B0"/>
    <w:rsid w:val="009C511B"/>
    <w:rsid w:val="009C5AA8"/>
    <w:rsid w:val="009E26D8"/>
    <w:rsid w:val="009F26DF"/>
    <w:rsid w:val="00A01985"/>
    <w:rsid w:val="00A05BBD"/>
    <w:rsid w:val="00A06D6B"/>
    <w:rsid w:val="00A07443"/>
    <w:rsid w:val="00A15C5D"/>
    <w:rsid w:val="00A17FAF"/>
    <w:rsid w:val="00A23A62"/>
    <w:rsid w:val="00A30895"/>
    <w:rsid w:val="00A3664F"/>
    <w:rsid w:val="00A37D6B"/>
    <w:rsid w:val="00A4038A"/>
    <w:rsid w:val="00A439FF"/>
    <w:rsid w:val="00A44503"/>
    <w:rsid w:val="00A476D4"/>
    <w:rsid w:val="00A539E3"/>
    <w:rsid w:val="00A570EF"/>
    <w:rsid w:val="00A61B6B"/>
    <w:rsid w:val="00A62BE2"/>
    <w:rsid w:val="00A742EE"/>
    <w:rsid w:val="00A7666F"/>
    <w:rsid w:val="00A80F55"/>
    <w:rsid w:val="00A868DB"/>
    <w:rsid w:val="00A9063C"/>
    <w:rsid w:val="00A979CF"/>
    <w:rsid w:val="00AA2304"/>
    <w:rsid w:val="00AA3F6E"/>
    <w:rsid w:val="00AA405F"/>
    <w:rsid w:val="00AB08DB"/>
    <w:rsid w:val="00AB5F45"/>
    <w:rsid w:val="00AB6104"/>
    <w:rsid w:val="00AB6716"/>
    <w:rsid w:val="00AC0658"/>
    <w:rsid w:val="00AC1486"/>
    <w:rsid w:val="00AC53E3"/>
    <w:rsid w:val="00AC7DA0"/>
    <w:rsid w:val="00AD274E"/>
    <w:rsid w:val="00AD52FD"/>
    <w:rsid w:val="00AE1457"/>
    <w:rsid w:val="00AE2772"/>
    <w:rsid w:val="00AE38BB"/>
    <w:rsid w:val="00AE50C1"/>
    <w:rsid w:val="00AE5BDB"/>
    <w:rsid w:val="00AE7315"/>
    <w:rsid w:val="00AF3BD4"/>
    <w:rsid w:val="00AF5205"/>
    <w:rsid w:val="00B00133"/>
    <w:rsid w:val="00B01D6A"/>
    <w:rsid w:val="00B01E98"/>
    <w:rsid w:val="00B04C08"/>
    <w:rsid w:val="00B15000"/>
    <w:rsid w:val="00B20A1E"/>
    <w:rsid w:val="00B2270B"/>
    <w:rsid w:val="00B33FC3"/>
    <w:rsid w:val="00B37F83"/>
    <w:rsid w:val="00B409FC"/>
    <w:rsid w:val="00B40DE6"/>
    <w:rsid w:val="00B468C4"/>
    <w:rsid w:val="00B5357D"/>
    <w:rsid w:val="00B53FAA"/>
    <w:rsid w:val="00B56336"/>
    <w:rsid w:val="00B56341"/>
    <w:rsid w:val="00B6231A"/>
    <w:rsid w:val="00B65845"/>
    <w:rsid w:val="00B75D55"/>
    <w:rsid w:val="00B804D7"/>
    <w:rsid w:val="00B8283D"/>
    <w:rsid w:val="00B83210"/>
    <w:rsid w:val="00B856CE"/>
    <w:rsid w:val="00B86CD3"/>
    <w:rsid w:val="00B9309F"/>
    <w:rsid w:val="00B96251"/>
    <w:rsid w:val="00B97DF6"/>
    <w:rsid w:val="00BA1D91"/>
    <w:rsid w:val="00BB080D"/>
    <w:rsid w:val="00BB13A2"/>
    <w:rsid w:val="00BB23A9"/>
    <w:rsid w:val="00BB2B83"/>
    <w:rsid w:val="00BB67A9"/>
    <w:rsid w:val="00BC00A6"/>
    <w:rsid w:val="00BC00FD"/>
    <w:rsid w:val="00BC1158"/>
    <w:rsid w:val="00BC1D72"/>
    <w:rsid w:val="00BC6F4A"/>
    <w:rsid w:val="00BD215A"/>
    <w:rsid w:val="00BE1B2B"/>
    <w:rsid w:val="00BF35EF"/>
    <w:rsid w:val="00BF4503"/>
    <w:rsid w:val="00C025A5"/>
    <w:rsid w:val="00C0614C"/>
    <w:rsid w:val="00C0661A"/>
    <w:rsid w:val="00C25016"/>
    <w:rsid w:val="00C26400"/>
    <w:rsid w:val="00C271CA"/>
    <w:rsid w:val="00C42D20"/>
    <w:rsid w:val="00C44D8F"/>
    <w:rsid w:val="00C51448"/>
    <w:rsid w:val="00C53F5B"/>
    <w:rsid w:val="00C61585"/>
    <w:rsid w:val="00C623C2"/>
    <w:rsid w:val="00C657DE"/>
    <w:rsid w:val="00C666F3"/>
    <w:rsid w:val="00C66F68"/>
    <w:rsid w:val="00C70F57"/>
    <w:rsid w:val="00C71ADF"/>
    <w:rsid w:val="00C73622"/>
    <w:rsid w:val="00C74F51"/>
    <w:rsid w:val="00C75E57"/>
    <w:rsid w:val="00C76A94"/>
    <w:rsid w:val="00C8020C"/>
    <w:rsid w:val="00C85CC1"/>
    <w:rsid w:val="00C96170"/>
    <w:rsid w:val="00CB21D3"/>
    <w:rsid w:val="00CB268C"/>
    <w:rsid w:val="00CB7A31"/>
    <w:rsid w:val="00CC3DF0"/>
    <w:rsid w:val="00CC57E7"/>
    <w:rsid w:val="00CC6547"/>
    <w:rsid w:val="00CD1365"/>
    <w:rsid w:val="00CD151E"/>
    <w:rsid w:val="00CD367F"/>
    <w:rsid w:val="00CD4A64"/>
    <w:rsid w:val="00CD678C"/>
    <w:rsid w:val="00CE0241"/>
    <w:rsid w:val="00CE4F44"/>
    <w:rsid w:val="00CF22A9"/>
    <w:rsid w:val="00CF3B03"/>
    <w:rsid w:val="00D05040"/>
    <w:rsid w:val="00D06AC7"/>
    <w:rsid w:val="00D075B5"/>
    <w:rsid w:val="00D13A1B"/>
    <w:rsid w:val="00D322FF"/>
    <w:rsid w:val="00D41865"/>
    <w:rsid w:val="00D444C9"/>
    <w:rsid w:val="00D458DE"/>
    <w:rsid w:val="00D45FBB"/>
    <w:rsid w:val="00D529D6"/>
    <w:rsid w:val="00D538AC"/>
    <w:rsid w:val="00D57237"/>
    <w:rsid w:val="00D613FE"/>
    <w:rsid w:val="00D7086C"/>
    <w:rsid w:val="00D7476D"/>
    <w:rsid w:val="00D75EE7"/>
    <w:rsid w:val="00D81B3A"/>
    <w:rsid w:val="00D9033B"/>
    <w:rsid w:val="00D95301"/>
    <w:rsid w:val="00D9712D"/>
    <w:rsid w:val="00D97B64"/>
    <w:rsid w:val="00D97D77"/>
    <w:rsid w:val="00D97DB8"/>
    <w:rsid w:val="00DA3C5B"/>
    <w:rsid w:val="00DA7DEF"/>
    <w:rsid w:val="00DB32C0"/>
    <w:rsid w:val="00DC0761"/>
    <w:rsid w:val="00DC2EFE"/>
    <w:rsid w:val="00DC7D67"/>
    <w:rsid w:val="00DD1F51"/>
    <w:rsid w:val="00DE1EFB"/>
    <w:rsid w:val="00DE61D3"/>
    <w:rsid w:val="00DF1F5F"/>
    <w:rsid w:val="00DF7146"/>
    <w:rsid w:val="00E008CB"/>
    <w:rsid w:val="00E04B43"/>
    <w:rsid w:val="00E055BB"/>
    <w:rsid w:val="00E111AB"/>
    <w:rsid w:val="00E11634"/>
    <w:rsid w:val="00E1416C"/>
    <w:rsid w:val="00E16EE7"/>
    <w:rsid w:val="00E17C6E"/>
    <w:rsid w:val="00E17EAB"/>
    <w:rsid w:val="00E2073D"/>
    <w:rsid w:val="00E2394C"/>
    <w:rsid w:val="00E23C35"/>
    <w:rsid w:val="00E24087"/>
    <w:rsid w:val="00E24EC0"/>
    <w:rsid w:val="00E26D24"/>
    <w:rsid w:val="00E34777"/>
    <w:rsid w:val="00E413D5"/>
    <w:rsid w:val="00E43BF5"/>
    <w:rsid w:val="00E554C8"/>
    <w:rsid w:val="00E55717"/>
    <w:rsid w:val="00E57E4A"/>
    <w:rsid w:val="00E678CA"/>
    <w:rsid w:val="00E71560"/>
    <w:rsid w:val="00E7343D"/>
    <w:rsid w:val="00E73E4E"/>
    <w:rsid w:val="00E74883"/>
    <w:rsid w:val="00E76E49"/>
    <w:rsid w:val="00E771B6"/>
    <w:rsid w:val="00E83E0E"/>
    <w:rsid w:val="00E87398"/>
    <w:rsid w:val="00E90128"/>
    <w:rsid w:val="00E912AC"/>
    <w:rsid w:val="00E9621C"/>
    <w:rsid w:val="00EA1266"/>
    <w:rsid w:val="00EA53C4"/>
    <w:rsid w:val="00EA7B7A"/>
    <w:rsid w:val="00EB3772"/>
    <w:rsid w:val="00ED11AD"/>
    <w:rsid w:val="00ED4828"/>
    <w:rsid w:val="00EE1893"/>
    <w:rsid w:val="00EF30C0"/>
    <w:rsid w:val="00EF5CF2"/>
    <w:rsid w:val="00EF5D0E"/>
    <w:rsid w:val="00F0602F"/>
    <w:rsid w:val="00F060C7"/>
    <w:rsid w:val="00F113B8"/>
    <w:rsid w:val="00F14BB4"/>
    <w:rsid w:val="00F1501E"/>
    <w:rsid w:val="00F16F3A"/>
    <w:rsid w:val="00F23509"/>
    <w:rsid w:val="00F24522"/>
    <w:rsid w:val="00F251DF"/>
    <w:rsid w:val="00F25AF6"/>
    <w:rsid w:val="00F27D30"/>
    <w:rsid w:val="00F33522"/>
    <w:rsid w:val="00F41445"/>
    <w:rsid w:val="00F41E01"/>
    <w:rsid w:val="00F43151"/>
    <w:rsid w:val="00F43A71"/>
    <w:rsid w:val="00F45A2B"/>
    <w:rsid w:val="00F53D78"/>
    <w:rsid w:val="00F5700A"/>
    <w:rsid w:val="00F67CC6"/>
    <w:rsid w:val="00F70501"/>
    <w:rsid w:val="00F70BB9"/>
    <w:rsid w:val="00F81154"/>
    <w:rsid w:val="00F81202"/>
    <w:rsid w:val="00F829E2"/>
    <w:rsid w:val="00F837B0"/>
    <w:rsid w:val="00F92CC7"/>
    <w:rsid w:val="00FA6561"/>
    <w:rsid w:val="00FB2F64"/>
    <w:rsid w:val="00FB38B7"/>
    <w:rsid w:val="00FD0AD4"/>
    <w:rsid w:val="00FD4516"/>
    <w:rsid w:val="00FD53C8"/>
    <w:rsid w:val="00FE50E5"/>
    <w:rsid w:val="00FE7DA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644F1"/>
  <w15:chartTrackingRefBased/>
  <w15:docId w15:val="{7CB9543C-D1B7-4843-AFD0-FF87FEC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8DB"/>
    <w:pPr>
      <w:widowControl w:val="0"/>
      <w:jc w:val="both"/>
    </w:pPr>
    <w:rPr>
      <w:rFonts w:asci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B94"/>
    <w:rPr>
      <w:rFonts w:ascii="Arial" w:eastAsia="ＭＳ ゴシック" w:hAnsi="Arial"/>
      <w:sz w:val="18"/>
      <w:szCs w:val="18"/>
    </w:rPr>
  </w:style>
  <w:style w:type="character" w:styleId="a5">
    <w:name w:val="Hyperlink"/>
    <w:rsid w:val="00C96170"/>
    <w:rPr>
      <w:color w:val="000000"/>
      <w:u w:val="single"/>
    </w:rPr>
  </w:style>
  <w:style w:type="paragraph" w:styleId="a6">
    <w:name w:val="header"/>
    <w:basedOn w:val="a"/>
    <w:link w:val="a7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F64"/>
    <w:rPr>
      <w:rFonts w:ascii="ＭＳ 明朝"/>
      <w:sz w:val="26"/>
      <w:szCs w:val="26"/>
    </w:rPr>
  </w:style>
  <w:style w:type="paragraph" w:styleId="a8">
    <w:name w:val="footer"/>
    <w:basedOn w:val="a"/>
    <w:link w:val="a9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2F64"/>
    <w:rPr>
      <w:rFonts w:ascii="ＭＳ 明朝"/>
      <w:sz w:val="26"/>
      <w:szCs w:val="26"/>
    </w:rPr>
  </w:style>
  <w:style w:type="paragraph" w:styleId="aa">
    <w:name w:val="Note Heading"/>
    <w:basedOn w:val="a"/>
    <w:next w:val="a"/>
    <w:link w:val="ab"/>
    <w:rsid w:val="009579D8"/>
    <w:pPr>
      <w:jc w:val="center"/>
    </w:pPr>
    <w:rPr>
      <w:noProof/>
    </w:rPr>
  </w:style>
  <w:style w:type="character" w:customStyle="1" w:styleId="ab">
    <w:name w:val="記 (文字)"/>
    <w:link w:val="aa"/>
    <w:rsid w:val="009579D8"/>
    <w:rPr>
      <w:rFonts w:ascii="ＭＳ 明朝"/>
      <w:noProof/>
      <w:sz w:val="26"/>
      <w:szCs w:val="26"/>
    </w:rPr>
  </w:style>
  <w:style w:type="paragraph" w:styleId="ac">
    <w:name w:val="Closing"/>
    <w:basedOn w:val="a"/>
    <w:link w:val="ad"/>
    <w:rsid w:val="009579D8"/>
    <w:pPr>
      <w:jc w:val="right"/>
    </w:pPr>
    <w:rPr>
      <w:noProof/>
    </w:rPr>
  </w:style>
  <w:style w:type="character" w:customStyle="1" w:styleId="ad">
    <w:name w:val="結語 (文字)"/>
    <w:link w:val="ac"/>
    <w:rsid w:val="009579D8"/>
    <w:rPr>
      <w:rFonts w:ascii="ＭＳ 明朝"/>
      <w:noProof/>
      <w:sz w:val="26"/>
      <w:szCs w:val="26"/>
    </w:rPr>
  </w:style>
  <w:style w:type="paragraph" w:customStyle="1" w:styleId="ae">
    <w:name w:val="一太郎"/>
    <w:rsid w:val="00D45FB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1"/>
    </w:rPr>
  </w:style>
  <w:style w:type="paragraph" w:styleId="Web">
    <w:name w:val="Normal (Web)"/>
    <w:basedOn w:val="a"/>
    <w:uiPriority w:val="99"/>
    <w:unhideWhenUsed/>
    <w:rsid w:val="00395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956C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56C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981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03A-231F-49BD-9250-327E094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事業費補助金交付要綱</vt:lpstr>
      <vt:lpstr>　　　○○○事業費補助金交付要綱</vt:lpstr>
    </vt:vector>
  </TitlesOfParts>
  <Company> 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事業費補助金交付要綱</dc:title>
  <dc:subject/>
  <dc:creator>01367</dc:creator>
  <cp:keywords/>
  <dc:description/>
  <cp:lastModifiedBy>naibu51</cp:lastModifiedBy>
  <cp:revision>6</cp:revision>
  <cp:lastPrinted>2020-07-29T00:44:00Z</cp:lastPrinted>
  <dcterms:created xsi:type="dcterms:W3CDTF">2020-08-19T06:46:00Z</dcterms:created>
  <dcterms:modified xsi:type="dcterms:W3CDTF">2020-08-31T23:53:00Z</dcterms:modified>
</cp:coreProperties>
</file>